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737305" w:rsidRPr="00497617" w:rsidRDefault="00737305" w:rsidP="007373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737305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Н. </w:t>
            </w:r>
            <w:proofErr w:type="spellStart"/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ласко</w:t>
            </w:r>
            <w:proofErr w:type="spellEnd"/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737305" w:rsidRPr="00497617" w:rsidRDefault="00737305" w:rsidP="0073730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737305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737305" w:rsidRPr="0052651C" w:rsidRDefault="00737305" w:rsidP="0052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аю, что в представленных материалах не содержатся сведения, подпадающие под действие 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отнесенных к государственной тайне, утвержденным Указом Президента Российской Федерации от 30.11.1995 г. № 1203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, 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ений, подлежащих засекречиванию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Минц</w:t>
      </w:r>
      <w:r>
        <w:rPr>
          <w:rFonts w:ascii="Times New Roman" w:eastAsia="Times New Roman" w:hAnsi="Times New Roman" w:cs="Times New Roman"/>
          <w:szCs w:val="24"/>
          <w:lang w:eastAsia="ru-RU"/>
        </w:rPr>
        <w:t>ифры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, Выписки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из Перечня сведений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ВС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, подлежащих засекречиванию, утвержденной приказом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МО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РФ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от 13.11.2018 № 080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, а также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Перечн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E83835" w:rsidRPr="00E83835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 ВС РФ, подлежащих отнесению к служебной тайне в области обороны, утвержденным приказом МО РФ от 17.01.2022 № 22</w:t>
      </w:r>
      <w:r w:rsidR="00E8383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736B6" w:rsidRDefault="004736B6" w:rsidP="00473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4736B6" w:rsidRDefault="004736B6" w:rsidP="004736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737305" w:rsidRPr="00497617" w:rsidRDefault="004736B6" w:rsidP="004736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 Рассмотренные материалы не содержат сведений, составляющих государственную тайну и не подлежат засекречиванию, не содержат сведений составляющих служебную тайну в области обороны и могут быть открыто опубликованы в соответствии с законодательством Российской Федерации.</w:t>
      </w:r>
    </w:p>
    <w:p w:rsidR="0052651C" w:rsidRPr="00497617" w:rsidRDefault="0052651C" w:rsidP="007373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736B6" w:rsidRDefault="004736B6" w:rsidP="004736B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ч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>лены комиссии – не менее 3-х</w:t>
      </w:r>
      <w:r>
        <w:rPr>
          <w:rFonts w:ascii="Times New Roman" w:eastAsia="Times New Roman" w:hAnsi="Times New Roman" w:cs="Times New Roman"/>
          <w:szCs w:val="24"/>
          <w:lang w:eastAsia="ru-RU"/>
        </w:rPr>
        <w:t>):</w:t>
      </w:r>
    </w:p>
    <w:p w:rsidR="004736B6" w:rsidRDefault="004736B6" w:rsidP="004736B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4736B6" w:rsidRPr="00497617" w:rsidRDefault="004736B6" w:rsidP="004736B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A4412E" w:rsidRDefault="00A4412E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ED07C8" w:rsidRDefault="00ED07C8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0F4324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</w:p>
    <w:p w:rsidR="000A784D" w:rsidRDefault="000A784D" w:rsidP="000F43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0A784D" w:rsidRPr="000A784D" w:rsidRDefault="000A784D" w:rsidP="000A78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2</w:t>
      </w:r>
      <w:bookmarkEnd w:id="0"/>
    </w:p>
    <w:sectPr w:rsidR="000A784D" w:rsidRPr="000A784D" w:rsidSect="000A784D">
      <w:headerReference w:type="default" r:id="rId8"/>
      <w:pgSz w:w="11906" w:h="16838"/>
      <w:pgMar w:top="1134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D8" w:rsidRDefault="00913BD8" w:rsidP="004B04B1">
      <w:pPr>
        <w:spacing w:after="0" w:line="240" w:lineRule="auto"/>
      </w:pPr>
      <w:r>
        <w:separator/>
      </w:r>
    </w:p>
  </w:endnote>
  <w:endnote w:type="continuationSeparator" w:id="0">
    <w:p w:rsidR="00913BD8" w:rsidRDefault="00913BD8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GVYC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D8" w:rsidRDefault="00913BD8" w:rsidP="004B04B1">
      <w:pPr>
        <w:spacing w:after="0" w:line="240" w:lineRule="auto"/>
      </w:pPr>
      <w:r>
        <w:separator/>
      </w:r>
    </w:p>
  </w:footnote>
  <w:footnote w:type="continuationSeparator" w:id="0">
    <w:p w:rsidR="00913BD8" w:rsidRDefault="00913BD8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A784D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B43CA"/>
    <w:rsid w:val="004E601D"/>
    <w:rsid w:val="00505CF9"/>
    <w:rsid w:val="00506216"/>
    <w:rsid w:val="00511EDF"/>
    <w:rsid w:val="0052651C"/>
    <w:rsid w:val="0055559A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75505"/>
    <w:rsid w:val="00680969"/>
    <w:rsid w:val="0068290E"/>
    <w:rsid w:val="00687CA6"/>
    <w:rsid w:val="006A2918"/>
    <w:rsid w:val="006C56F7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13BD8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D70EF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07C8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B17C-4286-4292-AB28-AE828411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улова Александра Юрьевна</cp:lastModifiedBy>
  <cp:revision>4</cp:revision>
  <cp:lastPrinted>2023-04-14T08:59:00Z</cp:lastPrinted>
  <dcterms:created xsi:type="dcterms:W3CDTF">2023-05-02T09:29:00Z</dcterms:created>
  <dcterms:modified xsi:type="dcterms:W3CDTF">2023-05-02T09:38:00Z</dcterms:modified>
</cp:coreProperties>
</file>